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77777777" w:rsidR="00CC7BEF" w:rsidRPr="00990E51" w:rsidRDefault="00CC7BEF" w:rsidP="00F00FCF">
      <w:pPr>
        <w:jc w:val="both"/>
        <w:rPr>
          <w:lang w:val="sr-Cyrl-RS"/>
        </w:rPr>
      </w:pPr>
      <w:r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77777777" w:rsidR="003D6C0E" w:rsidRPr="00990E51" w:rsidRDefault="003D6C0E" w:rsidP="00054913">
      <w:pPr>
        <w:jc w:val="both"/>
        <w:rPr>
          <w:b/>
          <w:lang w:val="sr-Cyrl-RS"/>
        </w:rPr>
      </w:pP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3DA8C824" w:rsidR="003C18AC" w:rsidRPr="00740F09" w:rsidRDefault="001A3262" w:rsidP="00740F09">
      <w:pPr>
        <w:rPr>
          <w:lang w:val="sr-Cyrl-RS"/>
        </w:rPr>
      </w:pPr>
      <w:r w:rsidRPr="00990E51">
        <w:rPr>
          <w:lang w:val="sr-Cyrl-RS"/>
        </w:rPr>
        <w:t>За избор у звање  и  заснивање радног односа:</w:t>
      </w:r>
    </w:p>
    <w:p w14:paraId="6D4214D6" w14:textId="77777777" w:rsidR="00666097" w:rsidRPr="00666097" w:rsidRDefault="00666097" w:rsidP="00FD5FEA">
      <w:pPr>
        <w:pStyle w:val="Default"/>
        <w:jc w:val="both"/>
        <w:rPr>
          <w:lang w:val="sr-Cyrl-RS"/>
        </w:rPr>
      </w:pPr>
    </w:p>
    <w:p w14:paraId="63C82B99" w14:textId="46A5A32C" w:rsidR="003C18AC" w:rsidRPr="00CC3151" w:rsidRDefault="00740F09" w:rsidP="00FD5FEA">
      <w:pPr>
        <w:pStyle w:val="Default"/>
        <w:jc w:val="both"/>
        <w:rPr>
          <w:b/>
          <w:lang w:val="sr-Cyrl-RS"/>
        </w:rPr>
      </w:pPr>
      <w:r w:rsidRPr="00CC3151">
        <w:rPr>
          <w:lang w:val="sr-Cyrl-RS"/>
        </w:rPr>
        <w:t>А</w:t>
      </w:r>
      <w:r w:rsidR="001D5E52" w:rsidRPr="00CC3151">
        <w:rPr>
          <w:lang w:val="sr-Cyrl-RS"/>
        </w:rPr>
        <w:t xml:space="preserve">) </w:t>
      </w:r>
      <w:r w:rsidR="003C18AC" w:rsidRPr="00CC3151">
        <w:rPr>
          <w:lang w:val="sr-Cyrl-RS"/>
        </w:rPr>
        <w:t xml:space="preserve">једног </w:t>
      </w:r>
      <w:r w:rsidR="007C32C2">
        <w:rPr>
          <w:u w:val="single"/>
          <w:lang w:val="sr-Cyrl-RS"/>
        </w:rPr>
        <w:t>ВАНРЕДНОГ</w:t>
      </w:r>
      <w:r w:rsidR="00666097" w:rsidRPr="00CC3151">
        <w:rPr>
          <w:u w:val="single"/>
          <w:lang w:val="sr-Cyrl-RS"/>
        </w:rPr>
        <w:t xml:space="preserve"> ПРОФЕСОРА</w:t>
      </w:r>
      <w:r w:rsidR="003C18AC" w:rsidRPr="00CC3151">
        <w:rPr>
          <w:lang w:val="sr-Cyrl-RS"/>
        </w:rPr>
        <w:t xml:space="preserve">  за ужу научну област: </w:t>
      </w:r>
      <w:r w:rsidR="007C32C2" w:rsidRPr="008132CB">
        <w:rPr>
          <w:noProof/>
          <w:lang w:val="sr-Cyrl-RS"/>
        </w:rPr>
        <w:t>Историја старе Грчке и Старог истока</w:t>
      </w:r>
      <w:r w:rsidR="003C18AC" w:rsidRPr="00CC3151">
        <w:rPr>
          <w:lang w:val="sr-Cyrl-RS"/>
        </w:rPr>
        <w:t xml:space="preserve">, са пуним радним временом, </w:t>
      </w:r>
      <w:r w:rsidR="00CC3151">
        <w:rPr>
          <w:lang w:val="sr-Cyrl-RS"/>
        </w:rPr>
        <w:t xml:space="preserve">на </w:t>
      </w:r>
      <w:r w:rsidR="007C32C2">
        <w:rPr>
          <w:lang w:val="sr-Cyrl-RS"/>
        </w:rPr>
        <w:t>одређено</w:t>
      </w:r>
      <w:r w:rsidR="00CC3151">
        <w:rPr>
          <w:lang w:val="sr-Cyrl-RS"/>
        </w:rPr>
        <w:t xml:space="preserve"> време</w:t>
      </w:r>
      <w:r w:rsidR="007C32C2">
        <w:rPr>
          <w:lang w:val="sr-Cyrl-RS"/>
        </w:rPr>
        <w:t>, у трајању од 5 година</w:t>
      </w:r>
      <w:r w:rsidRPr="00CC3151">
        <w:rPr>
          <w:lang w:val="sr-Cyrl-RS"/>
        </w:rPr>
        <w:t>.</w:t>
      </w:r>
      <w:r w:rsidR="00CC3151">
        <w:rPr>
          <w:lang w:val="sr-Cyrl-RS"/>
        </w:rPr>
        <w:t xml:space="preserve"> </w:t>
      </w:r>
    </w:p>
    <w:p w14:paraId="113D7782" w14:textId="77777777" w:rsidR="003C18AC" w:rsidRPr="00CC3151" w:rsidRDefault="003C18AC" w:rsidP="00FD5FEA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7E1E716B" w14:textId="77777777" w:rsidR="003C18AC" w:rsidRPr="00CC3151" w:rsidRDefault="003C18AC" w:rsidP="00FD5FEA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FBDFEA9" w14:textId="77777777" w:rsidR="00666097" w:rsidRPr="00CC3151" w:rsidRDefault="00666097" w:rsidP="00FD5FEA">
      <w:pPr>
        <w:pStyle w:val="Default"/>
        <w:jc w:val="both"/>
        <w:rPr>
          <w:lang w:val="sr-Cyrl-RS"/>
        </w:rPr>
      </w:pPr>
    </w:p>
    <w:p w14:paraId="1F4E90CD" w14:textId="634A263A" w:rsidR="00666097" w:rsidRPr="001D1B0B" w:rsidRDefault="00666097" w:rsidP="001D1B0B">
      <w:pPr>
        <w:jc w:val="both"/>
        <w:rPr>
          <w:lang w:val="sr-Cyrl-CS"/>
        </w:rPr>
      </w:pPr>
      <w:r w:rsidRPr="00CC3151">
        <w:rPr>
          <w:lang w:val="sr-Cyrl-RS"/>
        </w:rPr>
        <w:t xml:space="preserve">Б) једног </w:t>
      </w:r>
      <w:r w:rsidRPr="00CC3151">
        <w:rPr>
          <w:u w:val="single"/>
          <w:lang w:val="sr-Cyrl-RS"/>
        </w:rPr>
        <w:t>ВАНРЕДНОГ ПРОФЕСОРА</w:t>
      </w:r>
      <w:r w:rsidRPr="00CC3151">
        <w:rPr>
          <w:lang w:val="sr-Cyrl-RS"/>
        </w:rPr>
        <w:t xml:space="preserve">  за ужу научну област: </w:t>
      </w:r>
      <w:r w:rsidR="007C32C2">
        <w:rPr>
          <w:lang w:val="sr-Cyrl-RS"/>
        </w:rPr>
        <w:t>Андрагогија</w:t>
      </w:r>
      <w:r w:rsidRPr="00CC3151">
        <w:rPr>
          <w:lang w:val="sr-Cyrl-RS"/>
        </w:rPr>
        <w:t>, са пуним радним временом, на одређено време у трајању од 5 година.</w:t>
      </w:r>
    </w:p>
    <w:p w14:paraId="2415BBF4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70D841F3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4F9429F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</w:p>
    <w:p w14:paraId="07B6EF97" w14:textId="30F46E62" w:rsidR="00666097" w:rsidRPr="001D1B0B" w:rsidRDefault="00666097" w:rsidP="001D1B0B">
      <w:pPr>
        <w:jc w:val="both"/>
        <w:rPr>
          <w:lang w:val="sr-Cyrl-CS"/>
        </w:rPr>
      </w:pPr>
      <w:r w:rsidRPr="00CC3151">
        <w:rPr>
          <w:lang w:val="sr-Cyrl-RS"/>
        </w:rPr>
        <w:t xml:space="preserve"> В) једног </w:t>
      </w:r>
      <w:r w:rsidR="00CD74A7">
        <w:rPr>
          <w:u w:val="single"/>
          <w:lang w:val="sr-Cyrl-RS"/>
        </w:rPr>
        <w:t>ВАНРЕДНОГ ПРОФЕСОРА</w:t>
      </w:r>
      <w:r w:rsidRPr="00CC3151">
        <w:rPr>
          <w:lang w:val="sr-Cyrl-RS"/>
        </w:rPr>
        <w:t xml:space="preserve">  за ужу научну област: </w:t>
      </w:r>
      <w:r w:rsidR="007C32C2">
        <w:rPr>
          <w:lang w:val="sr-Cyrl-RS"/>
        </w:rPr>
        <w:t>Андрагогија</w:t>
      </w:r>
      <w:r w:rsidRPr="00CC3151">
        <w:rPr>
          <w:lang w:val="sr-Cyrl-RS"/>
        </w:rPr>
        <w:t>, са пуним радним временом, на одређено време у трајању од 5 година.</w:t>
      </w:r>
      <w:r w:rsidR="001D1B0B">
        <w:rPr>
          <w:lang w:val="sr-Cyrl-RS"/>
        </w:rPr>
        <w:t xml:space="preserve"> </w:t>
      </w:r>
    </w:p>
    <w:p w14:paraId="10123293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252AE627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206421DC" w14:textId="77777777" w:rsidR="00740F09" w:rsidRPr="00CC3151" w:rsidRDefault="00740F09" w:rsidP="00FD5FEA">
      <w:pPr>
        <w:pStyle w:val="Default"/>
        <w:jc w:val="both"/>
        <w:rPr>
          <w:lang w:val="sr-Cyrl-CS"/>
        </w:rPr>
      </w:pPr>
    </w:p>
    <w:p w14:paraId="5FD7778E" w14:textId="492463A5" w:rsidR="006F5323" w:rsidRPr="001D1B0B" w:rsidRDefault="00666097" w:rsidP="001D1B0B">
      <w:pPr>
        <w:jc w:val="both"/>
        <w:rPr>
          <w:lang w:val="sr-Cyrl-CS"/>
        </w:rPr>
      </w:pPr>
      <w:r w:rsidRPr="00CC3151">
        <w:rPr>
          <w:lang w:val="sr-Cyrl-CS"/>
        </w:rPr>
        <w:t>Г</w:t>
      </w:r>
      <w:r w:rsidR="00FD5FEA" w:rsidRPr="00CC3151">
        <w:rPr>
          <w:lang w:val="sr-Cyrl-CS"/>
        </w:rPr>
        <w:t xml:space="preserve">) </w:t>
      </w:r>
      <w:r w:rsidR="006F5323" w:rsidRPr="00CC3151">
        <w:rPr>
          <w:lang w:val="sr-Cyrl-RS"/>
        </w:rPr>
        <w:t xml:space="preserve">једног </w:t>
      </w:r>
      <w:r w:rsidR="007C32C2">
        <w:rPr>
          <w:u w:val="single"/>
          <w:lang w:val="sr-Cyrl-RS"/>
        </w:rPr>
        <w:t>ВАНРЕДНОГ ПРОФЕСОРА</w:t>
      </w:r>
      <w:r w:rsidR="006F5323" w:rsidRPr="00CC3151">
        <w:rPr>
          <w:lang w:val="sr-Cyrl-RS"/>
        </w:rPr>
        <w:t xml:space="preserve">  за ужу научну област: </w:t>
      </w:r>
      <w:r w:rsidR="007C32C2">
        <w:rPr>
          <w:lang w:val="sr-Cyrl-RS"/>
        </w:rPr>
        <w:t>Етнологија-антропологиј</w:t>
      </w:r>
      <w:r w:rsidR="001D1B0B">
        <w:rPr>
          <w:lang w:val="sr-Cyrl-RS"/>
        </w:rPr>
        <w:t>а</w:t>
      </w:r>
      <w:r w:rsidR="006F5323" w:rsidRPr="00CC3151">
        <w:rPr>
          <w:lang w:val="sr-Cyrl-RS"/>
        </w:rPr>
        <w:t>, са</w:t>
      </w:r>
      <w:r w:rsidR="007C32C2">
        <w:rPr>
          <w:lang w:val="sr-Cyrl-RS"/>
        </w:rPr>
        <w:t xml:space="preserve"> 35</w:t>
      </w:r>
      <w:r w:rsidR="001D1B0B">
        <w:rPr>
          <w:lang w:val="sr-Cyrl-RS"/>
        </w:rPr>
        <w:t>% пуног радног времена</w:t>
      </w:r>
      <w:r w:rsidR="006F5323" w:rsidRPr="00CC3151">
        <w:rPr>
          <w:lang w:val="sr-Cyrl-RS"/>
        </w:rPr>
        <w:t>, на одређено време у трајању од 5 година.</w:t>
      </w:r>
      <w:r w:rsidR="001D1B0B" w:rsidRPr="001D1B0B">
        <w:rPr>
          <w:b/>
          <w:lang w:val="sr-Cyrl-RS"/>
        </w:rPr>
        <w:t xml:space="preserve"> </w:t>
      </w:r>
      <w:r w:rsidR="001D1B0B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7C32C2">
        <w:rPr>
          <w:b/>
          <w:lang w:val="sr-Cyrl-RS"/>
        </w:rPr>
        <w:t>Антропологија старости</w:t>
      </w:r>
      <w:r w:rsidR="001D1B0B">
        <w:rPr>
          <w:b/>
          <w:lang w:val="sr-Cyrl-RS"/>
        </w:rPr>
        <w:t>.</w:t>
      </w:r>
    </w:p>
    <w:p w14:paraId="68126DE2" w14:textId="77777777" w:rsidR="006F5323" w:rsidRPr="00CC3151" w:rsidRDefault="006F5323" w:rsidP="006F5323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260E5523" w14:textId="77777777" w:rsidR="006F5323" w:rsidRPr="00CC3151" w:rsidRDefault="006F5323" w:rsidP="006F5323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3C53FB86" w14:textId="43DB5FD0" w:rsidR="00CD74A7" w:rsidRDefault="00CD74A7" w:rsidP="001D1B0B">
      <w:pPr>
        <w:pStyle w:val="Default"/>
        <w:jc w:val="both"/>
        <w:rPr>
          <w:b/>
          <w:lang w:val="sr-Cyrl-RS"/>
        </w:rPr>
      </w:pPr>
    </w:p>
    <w:p w14:paraId="524A8E34" w14:textId="0A98405A" w:rsidR="007C32C2" w:rsidRPr="001D1B0B" w:rsidRDefault="0067041F" w:rsidP="007C32C2">
      <w:pPr>
        <w:jc w:val="both"/>
        <w:rPr>
          <w:lang w:val="sr-Cyrl-CS"/>
        </w:rPr>
      </w:pPr>
      <w:r>
        <w:rPr>
          <w:lang w:val="sr-Cyrl-CS"/>
        </w:rPr>
        <w:t>Д</w:t>
      </w:r>
      <w:r w:rsidR="00CD74A7" w:rsidRPr="00CC3151">
        <w:rPr>
          <w:lang w:val="sr-Cyrl-CS"/>
        </w:rPr>
        <w:t xml:space="preserve">) </w:t>
      </w:r>
      <w:r w:rsidR="007C32C2" w:rsidRPr="00CC3151">
        <w:rPr>
          <w:lang w:val="sr-Cyrl-RS"/>
        </w:rPr>
        <w:t xml:space="preserve">једног </w:t>
      </w:r>
      <w:r w:rsidR="00F11B03">
        <w:rPr>
          <w:u w:val="single"/>
          <w:lang w:val="sr-Cyrl-RS"/>
        </w:rPr>
        <w:t>НАСТАВНИКА СТРАНОГ ЈЕЗИКА</w:t>
      </w:r>
      <w:r w:rsidR="007C32C2" w:rsidRPr="00CC3151">
        <w:rPr>
          <w:lang w:val="sr-Cyrl-RS"/>
        </w:rPr>
        <w:t xml:space="preserve">  за ужу научну област: </w:t>
      </w:r>
      <w:r w:rsidR="00F11B03">
        <w:rPr>
          <w:lang w:val="sr-Cyrl-RS"/>
        </w:rPr>
        <w:t>Енглески језик</w:t>
      </w:r>
      <w:r w:rsidR="007C32C2" w:rsidRPr="00CC3151">
        <w:rPr>
          <w:lang w:val="sr-Cyrl-RS"/>
        </w:rPr>
        <w:t>, са</w:t>
      </w:r>
      <w:r w:rsidR="00F11B03">
        <w:rPr>
          <w:lang w:val="sr-Cyrl-RS"/>
        </w:rPr>
        <w:t xml:space="preserve"> пуним радним временом</w:t>
      </w:r>
      <w:r w:rsidR="007C32C2" w:rsidRPr="00CC3151">
        <w:rPr>
          <w:lang w:val="sr-Cyrl-RS"/>
        </w:rPr>
        <w:t xml:space="preserve">, </w:t>
      </w:r>
      <w:r w:rsidR="000940A7">
        <w:rPr>
          <w:lang w:val="sr-Cyrl-RS"/>
        </w:rPr>
        <w:t>на одређено време у трајању од 4</w:t>
      </w:r>
      <w:r w:rsidR="007C32C2" w:rsidRPr="00CC3151">
        <w:rPr>
          <w:lang w:val="sr-Cyrl-RS"/>
        </w:rPr>
        <w:t xml:space="preserve"> година.</w:t>
      </w:r>
      <w:r w:rsidR="007C32C2" w:rsidRPr="001D1B0B">
        <w:rPr>
          <w:b/>
          <w:lang w:val="sr-Cyrl-RS"/>
        </w:rPr>
        <w:t xml:space="preserve"> </w:t>
      </w:r>
    </w:p>
    <w:p w14:paraId="113E2F6B" w14:textId="77777777" w:rsidR="007C32C2" w:rsidRPr="00CC3151" w:rsidRDefault="007C32C2" w:rsidP="007C32C2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0D0FE07D" w14:textId="77777777" w:rsidR="000940A7" w:rsidRDefault="007C32C2" w:rsidP="000940A7">
      <w:pPr>
        <w:pStyle w:val="Default"/>
        <w:jc w:val="both"/>
        <w:rPr>
          <w:lang w:val="sr-Cyrl-CS"/>
        </w:rPr>
      </w:pPr>
      <w:r w:rsidRPr="00CC3151">
        <w:rPr>
          <w:lang w:val="sr-Cyrl-RS"/>
        </w:rPr>
        <w:t xml:space="preserve">- </w:t>
      </w:r>
      <w:r w:rsidR="000940A7">
        <w:rPr>
          <w:lang w:val="sr-Cyrl-RS"/>
        </w:rPr>
        <w:t xml:space="preserve">VII степен стручне спреме, </w:t>
      </w:r>
      <w:r w:rsidR="000940A7">
        <w:rPr>
          <w:lang w:val="sr-Cyrl-CS"/>
        </w:rPr>
        <w:t>објављени стручни, односно научни радови у одговарајућој области и способност за наставни рад.</w:t>
      </w:r>
    </w:p>
    <w:p w14:paraId="6D2A9293" w14:textId="625C615C" w:rsidR="00CD74A7" w:rsidRDefault="00CD74A7" w:rsidP="000940A7">
      <w:pPr>
        <w:pStyle w:val="Default"/>
        <w:jc w:val="both"/>
        <w:rPr>
          <w:lang w:val="sr-Cyrl-RS"/>
        </w:rPr>
      </w:pPr>
    </w:p>
    <w:p w14:paraId="196F0606" w14:textId="4EA6A37C" w:rsidR="001D1B0B" w:rsidRPr="00666097" w:rsidRDefault="0067041F" w:rsidP="001D1B0B">
      <w:pPr>
        <w:jc w:val="both"/>
        <w:rPr>
          <w:b/>
          <w:lang w:val="sr-Cyrl-RS"/>
        </w:rPr>
      </w:pPr>
      <w:r>
        <w:rPr>
          <w:lang w:val="sr-Cyrl-CS"/>
        </w:rPr>
        <w:t>Ђ</w:t>
      </w:r>
      <w:r w:rsidR="00CD74A7" w:rsidRPr="00CC3151">
        <w:rPr>
          <w:lang w:val="sr-Cyrl-CS"/>
        </w:rPr>
        <w:t xml:space="preserve">) </w:t>
      </w:r>
      <w:r w:rsidR="001D1B0B" w:rsidRPr="00666097">
        <w:rPr>
          <w:lang w:val="sr-Cyrl-CS"/>
        </w:rPr>
        <w:t xml:space="preserve">једног </w:t>
      </w:r>
      <w:r w:rsidR="001D1B0B" w:rsidRPr="00666097">
        <w:rPr>
          <w:u w:val="single"/>
          <w:lang w:val="sr-Cyrl-RS"/>
        </w:rPr>
        <w:t xml:space="preserve">АСИСТЕНТА </w:t>
      </w:r>
      <w:r w:rsidR="001D1B0B" w:rsidRPr="00666097">
        <w:rPr>
          <w:lang w:val="sr-Cyrl-CS"/>
        </w:rPr>
        <w:t xml:space="preserve">за ужу научну област: </w:t>
      </w:r>
      <w:r w:rsidR="000940A7">
        <w:rPr>
          <w:lang w:val="sr-Cyrl-RS"/>
        </w:rPr>
        <w:t>Општа психологија</w:t>
      </w:r>
      <w:r w:rsidR="001D1B0B" w:rsidRPr="00666097">
        <w:rPr>
          <w:lang w:val="sr-Cyrl-RS"/>
        </w:rPr>
        <w:t xml:space="preserve">, </w:t>
      </w:r>
      <w:r w:rsidR="001D1B0B">
        <w:rPr>
          <w:lang w:val="sr-Cyrl-CS"/>
        </w:rPr>
        <w:t xml:space="preserve">са </w:t>
      </w:r>
      <w:r w:rsidR="000940A7">
        <w:rPr>
          <w:lang w:val="sr-Cyrl-CS"/>
        </w:rPr>
        <w:t>50% пуног радног времена</w:t>
      </w:r>
      <w:r w:rsidR="001D1B0B" w:rsidRPr="00666097">
        <w:rPr>
          <w:lang w:val="sr-Cyrl-CS"/>
        </w:rPr>
        <w:t xml:space="preserve">, на одређено време у трајању од 3 године. </w:t>
      </w:r>
      <w:r w:rsidR="001D1B0B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940A7">
        <w:rPr>
          <w:b/>
          <w:noProof/>
          <w:lang w:val="sr-Cyrl-RS"/>
        </w:rPr>
        <w:t>Клиничка психологија</w:t>
      </w:r>
      <w:r w:rsidR="001D1B0B" w:rsidRPr="00782F4A">
        <w:rPr>
          <w:b/>
          <w:lang w:val="sr-Cyrl-RS"/>
        </w:rPr>
        <w:t>.</w:t>
      </w:r>
    </w:p>
    <w:p w14:paraId="5346D837" w14:textId="77777777" w:rsidR="001D1B0B" w:rsidRPr="00666097" w:rsidRDefault="001D1B0B" w:rsidP="001D1B0B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>Услови:</w:t>
      </w:r>
    </w:p>
    <w:p w14:paraId="5FE18D1F" w14:textId="524ACB11" w:rsidR="001D1B0B" w:rsidRPr="001D5E52" w:rsidRDefault="001D1B0B" w:rsidP="001D1B0B">
      <w:pPr>
        <w:jc w:val="both"/>
        <w:rPr>
          <w:lang w:val="sr-Cyrl-RS"/>
        </w:rPr>
      </w:pPr>
      <w:r w:rsidRPr="00666097">
        <w:rPr>
          <w:lang w:val="sr-Cyrl-RS"/>
        </w:rPr>
        <w:t xml:space="preserve">- VII1 степен стручне спреме (дипломирани </w:t>
      </w:r>
      <w:r w:rsidR="000940A7">
        <w:rPr>
          <w:lang w:val="sr-Cyrl-RS"/>
        </w:rPr>
        <w:t>психолог</w:t>
      </w:r>
      <w:r w:rsidRPr="00666097">
        <w:rPr>
          <w:lang w:val="sr-Cyrl-RS"/>
        </w:rPr>
        <w:t xml:space="preserve"> који је назив дипломирани стекао у складу са правилима студија која су важила до 10.09.2005. године; или лице које је уписало докторске студије </w:t>
      </w:r>
      <w:r w:rsidR="000940A7">
        <w:rPr>
          <w:lang w:val="sr-Cyrl-RS"/>
        </w:rPr>
        <w:t>психологије</w:t>
      </w:r>
      <w:r w:rsidRPr="00666097">
        <w:rPr>
          <w:lang w:val="sr-Cyrl-RS"/>
        </w:rPr>
        <w:t xml:space="preserve"> и на претходно завршеним основним и мастер студијама остварило просечну оцену најмање осам и које показује смисао за наставни и научни рад; или лице које је уписало докторске </w:t>
      </w:r>
      <w:r w:rsidRPr="00666097">
        <w:rPr>
          <w:lang w:val="sr-Cyrl-RS"/>
        </w:rPr>
        <w:lastRenderedPageBreak/>
        <w:t xml:space="preserve">студије </w:t>
      </w:r>
      <w:r w:rsidR="000940A7">
        <w:rPr>
          <w:lang w:val="sr-Cyrl-RS"/>
        </w:rPr>
        <w:t>психологије</w:t>
      </w:r>
      <w:r w:rsidRPr="00666097">
        <w:rPr>
          <w:lang w:val="sr-Cyrl-RS"/>
        </w:rPr>
        <w:t>, без претходно завршених мастер студија, одн. које је стекло стручни назив „дипломирани“ у одговарајућој научној области и основне студије завршило са просечном оценом најмање осам; VII2 степен стручног образовања коме је прихваћена тема докторске дисертације).</w:t>
      </w:r>
    </w:p>
    <w:p w14:paraId="2FCBD944" w14:textId="09B48B66" w:rsidR="006F5323" w:rsidRPr="00EF0191" w:rsidRDefault="006F5323" w:rsidP="00492E5D">
      <w:pPr>
        <w:jc w:val="both"/>
        <w:rPr>
          <w:lang w:val="sr-Cyrl-RS"/>
        </w:rPr>
      </w:pPr>
    </w:p>
    <w:p w14:paraId="0400D6F8" w14:textId="77777777" w:rsidR="0022663E" w:rsidRPr="00990E51" w:rsidRDefault="0022663E" w:rsidP="00990E51">
      <w:pPr>
        <w:jc w:val="both"/>
        <w:rPr>
          <w:lang w:val="sr-Cyrl-RS"/>
        </w:rPr>
      </w:pPr>
    </w:p>
    <w:p w14:paraId="1229B941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Остало:</w:t>
      </w:r>
    </w:p>
    <w:p w14:paraId="65B4B23A" w14:textId="1E8FAABD" w:rsidR="00CC7BEF" w:rsidRPr="00990E51" w:rsidRDefault="00CC7BEF" w:rsidP="00CB40AE">
      <w:pPr>
        <w:jc w:val="both"/>
        <w:rPr>
          <w:lang w:val="sr-Cyrl-RS"/>
        </w:rPr>
      </w:pPr>
      <w:r w:rsidRPr="00990E51">
        <w:rPr>
          <w:lang w:val="sr-Cyrl-RS"/>
        </w:rPr>
        <w:t>Поред општих услова кандидати треба да испуњавају  и услове предвиђене одредбам</w:t>
      </w:r>
      <w:r w:rsidR="00CB40AE" w:rsidRPr="00990E51">
        <w:rPr>
          <w:lang w:val="sr-Cyrl-RS"/>
        </w:rPr>
        <w:t>а Закона о високом образовању ("Сл. гласник РС", бр. 88/2017, 73/2018, 27/2018 - др. закон, 67/2019, 6/2020 - др. закони, 11/2021 - аутентично тумачење, 67/2021 и 67/2021 - др. закон</w:t>
      </w:r>
      <w:r w:rsidR="003C0CC3">
        <w:rPr>
          <w:lang w:val="en-US"/>
        </w:rPr>
        <w:t xml:space="preserve"> </w:t>
      </w:r>
      <w:r w:rsidR="003C0CC3">
        <w:rPr>
          <w:lang w:val="sr-Cyrl-RS"/>
        </w:rPr>
        <w:t>и</w:t>
      </w:r>
      <w:r w:rsidR="003C0CC3" w:rsidRPr="003C0CC3">
        <w:rPr>
          <w:lang w:val="sr-Cyrl-RS"/>
        </w:rPr>
        <w:t xml:space="preserve"> 76/2023</w:t>
      </w:r>
      <w:r w:rsidR="00CB40AE" w:rsidRPr="00990E51">
        <w:rPr>
          <w:lang w:val="sr-Cyrl-RS"/>
        </w:rPr>
        <w:t>) и Ст</w:t>
      </w:r>
      <w:r w:rsidR="003D6C0E" w:rsidRPr="00990E51">
        <w:rPr>
          <w:lang w:val="sr-Cyrl-RS"/>
        </w:rPr>
        <w:t>а</w:t>
      </w:r>
      <w:r w:rsidR="00CB40AE" w:rsidRPr="00990E51">
        <w:rPr>
          <w:lang w:val="sr-Cyrl-RS"/>
        </w:rPr>
        <w:t xml:space="preserve">тута </w:t>
      </w:r>
      <w:r w:rsidR="003D6C0E" w:rsidRPr="00990E51">
        <w:rPr>
          <w:lang w:val="sr-Cyrl-RS"/>
        </w:rPr>
        <w:t>Универзитета у Београду</w:t>
      </w:r>
      <w:r w:rsidR="0050067E" w:rsidRPr="00990E51">
        <w:rPr>
          <w:lang w:val="sr-Cyrl-RS"/>
        </w:rPr>
        <w:t xml:space="preserve"> Филозофског факултета</w:t>
      </w:r>
      <w:r w:rsidR="00CB40AE" w:rsidRPr="00990E51">
        <w:rPr>
          <w:lang w:val="sr-Cyrl-RS"/>
        </w:rPr>
        <w:t xml:space="preserve"> (бр. 1/26-2 од дана 23.11.2018. године)</w:t>
      </w:r>
      <w:r w:rsidRPr="00990E51">
        <w:rPr>
          <w:lang w:val="sr-Cyrl-RS"/>
        </w:rPr>
        <w:t>.</w:t>
      </w:r>
    </w:p>
    <w:p w14:paraId="71EA82BF" w14:textId="77777777" w:rsidR="00740F09" w:rsidRDefault="00740F09" w:rsidP="003D6C0E">
      <w:pPr>
        <w:jc w:val="both"/>
        <w:rPr>
          <w:b/>
          <w:bCs/>
          <w:u w:val="single"/>
          <w:lang w:val="sr-Cyrl-RS"/>
        </w:rPr>
      </w:pPr>
    </w:p>
    <w:p w14:paraId="30AE6B01" w14:textId="77777777" w:rsidR="00161673" w:rsidRDefault="00161673" w:rsidP="003D6C0E">
      <w:pPr>
        <w:jc w:val="both"/>
        <w:rPr>
          <w:b/>
          <w:bCs/>
          <w:u w:val="single"/>
          <w:lang w:val="sr-Cyrl-RS"/>
        </w:rPr>
      </w:pPr>
    </w:p>
    <w:p w14:paraId="60263D13" w14:textId="77777777" w:rsidR="003D6C0E" w:rsidRPr="00990E51" w:rsidRDefault="003D6C0E" w:rsidP="003D6C0E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50067E" w:rsidRPr="00990E51">
        <w:rPr>
          <w:lang w:val="sr-Cyrl-RS"/>
        </w:rPr>
        <w:t xml:space="preserve"> (научна област, тежиште истраживања)</w:t>
      </w:r>
      <w:r w:rsidR="00B25B88" w:rsidRPr="00990E51">
        <w:rPr>
          <w:lang w:val="sr-Cyrl-R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554EBB">
      <w:pPr>
        <w:jc w:val="both"/>
        <w:rPr>
          <w:b/>
          <w:bCs/>
          <w:u w:val="single"/>
          <w:lang w:val="sr-Cyrl-RS"/>
        </w:rPr>
      </w:pPr>
    </w:p>
    <w:p w14:paraId="3601F239" w14:textId="4C67EA56" w:rsidR="003D6C0E" w:rsidRPr="006F5323" w:rsidRDefault="00F612ED" w:rsidP="00CB40AE">
      <w:pPr>
        <w:jc w:val="both"/>
        <w:rPr>
          <w:b/>
          <w:lang w:val="sr-Cyrl-R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Pr="00990E51">
        <w:rPr>
          <w:lang w:val="sr-Cyrl-RS"/>
        </w:rPr>
        <w:t xml:space="preserve"> са неопходним подацима за писање извештаја</w:t>
      </w:r>
      <w:r w:rsidR="004A184F" w:rsidRPr="00990E51">
        <w:rPr>
          <w:lang w:val="sr-Cyrl-RS"/>
        </w:rPr>
        <w:t xml:space="preserve">; </w:t>
      </w:r>
      <w:r w:rsidRPr="00990E51">
        <w:rPr>
          <w:lang w:val="sr-Cyrl-RS"/>
        </w:rPr>
        <w:t>списак објављених радова</w:t>
      </w:r>
      <w:r w:rsidR="000547D7" w:rsidRPr="00990E51">
        <w:rPr>
          <w:lang w:val="sr-Cyrl-RS"/>
        </w:rPr>
        <w:t xml:space="preserve"> (</w:t>
      </w:r>
      <w:r w:rsidR="000547D7" w:rsidRPr="00990E51">
        <w:rPr>
          <w:b/>
          <w:bCs/>
          <w:lang w:val="sr-Cyrl-RS"/>
        </w:rPr>
        <w:t>библиографија</w:t>
      </w:r>
      <w:r w:rsidR="000547D7" w:rsidRPr="00990E51">
        <w:rPr>
          <w:lang w:val="sr-Cyrl-RS"/>
        </w:rPr>
        <w:t>)</w:t>
      </w:r>
      <w:r w:rsidR="004A184F" w:rsidRPr="00990E51">
        <w:rPr>
          <w:lang w:val="sr-Cyrl-RS"/>
        </w:rPr>
        <w:t>;</w:t>
      </w:r>
      <w:r w:rsidR="0057576A" w:rsidRPr="00990E51">
        <w:rPr>
          <w:lang w:val="sr-Cyrl-RS"/>
        </w:rPr>
        <w:t xml:space="preserve"> </w:t>
      </w:r>
      <w:r w:rsidR="00A10BF8" w:rsidRPr="00990E51">
        <w:rPr>
          <w:b/>
          <w:bCs/>
          <w:lang w:val="sr-Cyrl-RS"/>
        </w:rPr>
        <w:t>примерак објављених радова</w:t>
      </w:r>
      <w:r w:rsidR="00A10BF8" w:rsidRPr="00990E51">
        <w:rPr>
          <w:lang w:val="sr-Cyrl-RS"/>
        </w:rPr>
        <w:t xml:space="preserve"> (</w:t>
      </w:r>
      <w:r w:rsidR="007327EF" w:rsidRPr="00990E51">
        <w:rPr>
          <w:lang w:val="sr-Cyrl-RS"/>
        </w:rPr>
        <w:t>научних монографија, зборника радова</w:t>
      </w:r>
      <w:r w:rsidR="00866E51" w:rsidRPr="00990E51">
        <w:rPr>
          <w:lang w:val="sr-Cyrl-RS"/>
        </w:rPr>
        <w:t>,</w:t>
      </w:r>
      <w:r w:rsidR="007327EF" w:rsidRPr="00990E51">
        <w:rPr>
          <w:lang w:val="sr-Cyrl-RS"/>
        </w:rPr>
        <w:t xml:space="preserve"> </w:t>
      </w:r>
      <w:r w:rsidR="00866E51" w:rsidRPr="00990E51">
        <w:rPr>
          <w:lang w:val="sr-Cyrl-RS"/>
        </w:rPr>
        <w:t>уџбеника,</w:t>
      </w:r>
      <w:r w:rsidR="00A10BF8" w:rsidRPr="00990E51">
        <w:rPr>
          <w:lang w:val="sr-Cyrl-RS"/>
        </w:rPr>
        <w:t xml:space="preserve"> итд...)</w:t>
      </w:r>
      <w:r w:rsidR="004A184F" w:rsidRPr="00990E51">
        <w:rPr>
          <w:lang w:val="sr-Cyrl-RS"/>
        </w:rPr>
        <w:t>;</w:t>
      </w:r>
      <w:r w:rsidR="007327EF"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оверене копије диплома</w:t>
      </w:r>
      <w:r w:rsidR="000547D7" w:rsidRPr="00990E51">
        <w:rPr>
          <w:b/>
          <w:bCs/>
          <w:lang w:val="sr-Cyrl-RS"/>
        </w:rPr>
        <w:t xml:space="preserve"> или уверења</w:t>
      </w:r>
      <w:r w:rsidR="000547D7" w:rsidRPr="00990E51">
        <w:rPr>
          <w:lang w:val="sr-Cyrl-RS"/>
        </w:rPr>
        <w:t xml:space="preserve"> </w:t>
      </w:r>
      <w:r w:rsidR="00A10BF8" w:rsidRPr="00990E51">
        <w:rPr>
          <w:lang w:val="sr-Cyrl-RS"/>
        </w:rPr>
        <w:t>(</w:t>
      </w:r>
      <w:r w:rsidR="000547D7" w:rsidRPr="00990E51">
        <w:rPr>
          <w:lang w:val="sr-Cyrl-RS"/>
        </w:rPr>
        <w:t>уколико диплома још није издата</w:t>
      </w:r>
      <w:r w:rsidR="00A10BF8" w:rsidRPr="00990E51">
        <w:rPr>
          <w:lang w:val="sr-Cyrl-RS"/>
        </w:rPr>
        <w:t>)</w:t>
      </w:r>
      <w:r w:rsidR="004A184F" w:rsidRPr="00990E51">
        <w:rPr>
          <w:lang w:val="sr-Cyrl-RS"/>
        </w:rPr>
        <w:t>, а за дипломе на страном језику – оверен превод дипломе</w:t>
      </w:r>
      <w:r w:rsidR="003C18AC">
        <w:rPr>
          <w:lang w:val="sr-Cyrl-RS"/>
        </w:rPr>
        <w:t xml:space="preserve"> и </w:t>
      </w:r>
      <w:r w:rsidR="003C18AC" w:rsidRPr="003C0CC3">
        <w:rPr>
          <w:b/>
          <w:lang w:val="sr-Cyrl-RS"/>
        </w:rPr>
        <w:t>решење о нострификацији дипломе</w:t>
      </w:r>
      <w:r w:rsidR="004A184F" w:rsidRPr="00990E51">
        <w:rPr>
          <w:lang w:val="sr-Cyrl-RS"/>
        </w:rPr>
        <w:t xml:space="preserve">; </w:t>
      </w:r>
      <w:r w:rsidR="00740552" w:rsidRPr="00990E51">
        <w:rPr>
          <w:b/>
          <w:bCs/>
          <w:lang w:val="sr-Cyrl-RS"/>
        </w:rPr>
        <w:t>очитана лична карта</w:t>
      </w:r>
      <w:r w:rsidR="004A184F" w:rsidRPr="00990E51">
        <w:rPr>
          <w:lang w:val="sr-Cyrl-RS"/>
        </w:rPr>
        <w:t>;</w:t>
      </w:r>
      <w:r w:rsidR="00740552" w:rsidRPr="00990E51">
        <w:rPr>
          <w:lang w:val="sr-Cyrl-RS"/>
        </w:rPr>
        <w:t xml:space="preserve"> </w:t>
      </w:r>
      <w:r w:rsidR="00740552" w:rsidRPr="00990E51">
        <w:rPr>
          <w:b/>
          <w:bCs/>
          <w:lang w:val="sr-Cyrl-RS"/>
        </w:rPr>
        <w:t>изјава о изворности</w:t>
      </w:r>
      <w:r w:rsidR="00740552" w:rsidRPr="00990E51">
        <w:rPr>
          <w:lang w:val="sr-Cyrl-RS"/>
        </w:rPr>
        <w:t xml:space="preserve"> </w:t>
      </w:r>
      <w:r w:rsidR="000D6614" w:rsidRPr="00990E51">
        <w:rPr>
          <w:lang w:val="sr-Cyrl-RS"/>
        </w:rPr>
        <w:t>(</w:t>
      </w:r>
      <w:r w:rsidR="000940A7">
        <w:rPr>
          <w:lang w:val="sr-Cyrl-RS"/>
        </w:rPr>
        <w:t xml:space="preserve">прилаже се за радно место редовног професора, ванредног професора, доцента и наставника страног језика и </w:t>
      </w:r>
      <w:r w:rsidR="000D6614" w:rsidRPr="00990E51">
        <w:rPr>
          <w:lang w:val="sr-Cyrl-RS"/>
        </w:rPr>
        <w:t>налази се на сајту Факултета у делу</w:t>
      </w:r>
      <w:r w:rsidR="00A10BF8" w:rsidRPr="00990E51">
        <w:rPr>
          <w:lang w:val="sr-Cyrl-RS"/>
        </w:rPr>
        <w:t>:</w:t>
      </w:r>
      <w:r w:rsidR="000D6614" w:rsidRPr="00990E51">
        <w:rPr>
          <w:lang w:val="sr-Cyrl-RS"/>
        </w:rPr>
        <w:t xml:space="preserve"> </w:t>
      </w:r>
      <w:r w:rsidR="000547D7" w:rsidRPr="00990E51">
        <w:rPr>
          <w:lang w:val="sr-Cyrl-RS"/>
        </w:rPr>
        <w:t xml:space="preserve">о </w:t>
      </w:r>
      <w:r w:rsidR="000D6614" w:rsidRPr="00990E51">
        <w:rPr>
          <w:lang w:val="sr-Cyrl-RS"/>
        </w:rPr>
        <w:t>запослени</w:t>
      </w:r>
      <w:r w:rsidR="000547D7" w:rsidRPr="00990E51">
        <w:rPr>
          <w:lang w:val="sr-Cyrl-RS"/>
        </w:rPr>
        <w:t>ма</w:t>
      </w:r>
      <w:r w:rsidR="003C0CC3">
        <w:rPr>
          <w:lang w:val="sr-Cyrl-RS"/>
        </w:rPr>
        <w:t xml:space="preserve"> </w:t>
      </w:r>
      <w:r w:rsidR="000D6614" w:rsidRPr="00990E51">
        <w:rPr>
          <w:lang w:val="sr-Cyrl-RS"/>
        </w:rPr>
        <w:t>-одлуке, упутства, обрасци</w:t>
      </w:r>
      <w:r w:rsidR="003C0CC3">
        <w:rPr>
          <w:lang w:val="sr-Cyrl-RS"/>
        </w:rPr>
        <w:t xml:space="preserve"> </w:t>
      </w:r>
      <w:r w:rsidR="000D6614" w:rsidRPr="00990E51">
        <w:rPr>
          <w:lang w:val="sr-Cyrl-RS"/>
        </w:rPr>
        <w:t>-</w:t>
      </w:r>
      <w:r w:rsidR="003C0CC3">
        <w:rPr>
          <w:lang w:val="sr-Cyrl-RS"/>
        </w:rPr>
        <w:t xml:space="preserve"> </w:t>
      </w:r>
      <w:r w:rsidR="000D6614" w:rsidRPr="00990E51">
        <w:rPr>
          <w:lang w:val="sr-Cyrl-RS"/>
        </w:rPr>
        <w:t>избор у звање</w:t>
      </w:r>
      <w:r w:rsidR="003C0CC3">
        <w:rPr>
          <w:lang w:val="sr-Cyrl-RS"/>
        </w:rPr>
        <w:t xml:space="preserve"> </w:t>
      </w:r>
      <w:r w:rsidR="000D6614" w:rsidRPr="00990E51">
        <w:rPr>
          <w:lang w:val="sr-Cyrl-RS"/>
        </w:rPr>
        <w:t>- изјава о изворности)</w:t>
      </w:r>
      <w:r w:rsidR="00492E5D">
        <w:rPr>
          <w:lang w:val="sr-Cyrl-RS"/>
        </w:rPr>
        <w:t xml:space="preserve">; </w:t>
      </w:r>
      <w:r w:rsidR="00492E5D" w:rsidRPr="00554EBB">
        <w:rPr>
          <w:b/>
          <w:bCs/>
          <w:lang w:val="sr-Cyrl-RS"/>
        </w:rPr>
        <w:t>извод из Казнене евиденције</w:t>
      </w:r>
      <w:r w:rsidR="00A027BA">
        <w:rPr>
          <w:b/>
          <w:bCs/>
          <w:lang w:val="sr-Cyrl-RS"/>
        </w:rPr>
        <w:t xml:space="preserve"> </w:t>
      </w:r>
      <w:r w:rsidR="00A027BA" w:rsidRPr="00A027BA">
        <w:rPr>
          <w:bCs/>
          <w:lang w:val="sr-Cyrl-RS"/>
        </w:rPr>
        <w:t>кандидата/киње</w:t>
      </w:r>
      <w:r w:rsidR="00492E5D" w:rsidRPr="00554EBB">
        <w:rPr>
          <w:lang w:val="sr-Cyrl-RS"/>
        </w:rPr>
        <w:t xml:space="preserve"> о чињеницама да нису </w:t>
      </w:r>
      <w:r w:rsidR="00492E5D" w:rsidRPr="00554EBB">
        <w:t>правноснажном пресудом осуђен</w:t>
      </w:r>
      <w:r w:rsidR="00492E5D" w:rsidRPr="00554EBB">
        <w:rPr>
          <w:lang w:val="sr-Cyrl-RS"/>
        </w:rPr>
        <w:t>и</w:t>
      </w:r>
      <w:r w:rsidR="00492E5D">
        <w:rPr>
          <w:lang w:val="sr-Cyrl-RS"/>
        </w:rPr>
        <w:t>/е</w:t>
      </w:r>
      <w:r w:rsidR="00492E5D" w:rsidRPr="00554EBB">
        <w:t xml:space="preserve"> за кривично дело против полне слободе, фалсификовања исправе коју издаје високошколска установа или примања мита у обављању послова у високошколској установи</w:t>
      </w:r>
      <w:r w:rsidR="00492E5D">
        <w:rPr>
          <w:lang w:val="sr-Cyrl-RS"/>
        </w:rPr>
        <w:t xml:space="preserve">; кандидати/киње који/е аплицирају за радно место </w:t>
      </w:r>
      <w:r w:rsidR="00492E5D" w:rsidRPr="00492E5D">
        <w:rPr>
          <w:u w:val="single"/>
          <w:lang w:val="sr-Cyrl-RS"/>
        </w:rPr>
        <w:t>асистента</w:t>
      </w:r>
      <w:r w:rsidR="00492E5D">
        <w:rPr>
          <w:lang w:val="sr-Cyrl-RS"/>
        </w:rPr>
        <w:t xml:space="preserve"> прилажу </w:t>
      </w:r>
      <w:r w:rsidR="00492E5D" w:rsidRPr="00782F4A">
        <w:rPr>
          <w:b/>
          <w:lang w:val="sr-Cyrl-RS"/>
        </w:rPr>
        <w:t>Уверење</w:t>
      </w:r>
      <w:r w:rsidR="00492E5D">
        <w:rPr>
          <w:lang w:val="sr-Cyrl-RS"/>
        </w:rPr>
        <w:t xml:space="preserve"> о статусу студента/киње докторских студија.</w:t>
      </w:r>
    </w:p>
    <w:p w14:paraId="03B632E7" w14:textId="77777777" w:rsidR="0057576A" w:rsidRPr="00990E51" w:rsidRDefault="0057576A" w:rsidP="00B03BCD">
      <w:pPr>
        <w:rPr>
          <w:b/>
          <w:bCs/>
          <w:lang w:val="sr-Cyrl-RS"/>
        </w:rPr>
      </w:pPr>
    </w:p>
    <w:p w14:paraId="7FCB7240" w14:textId="77777777" w:rsidR="00CC7BEF" w:rsidRPr="00990E51" w:rsidRDefault="00CC7BEF" w:rsidP="00B03BCD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>Пријаве кандидата</w:t>
      </w:r>
      <w:r w:rsidR="0057576A" w:rsidRPr="00990E51">
        <w:rPr>
          <w:b/>
          <w:bCs/>
          <w:lang w:val="sr-Cyrl-RS"/>
        </w:rPr>
        <w:t>/киња</w:t>
      </w:r>
      <w:r w:rsidRPr="00990E51">
        <w:rPr>
          <w:b/>
          <w:bCs/>
          <w:lang w:val="sr-Cyrl-RS"/>
        </w:rPr>
        <w:t xml:space="preserve"> са прилозима доставити </w:t>
      </w:r>
      <w:r w:rsidR="0057576A" w:rsidRPr="00990E51">
        <w:rPr>
          <w:b/>
          <w:bCs/>
          <w:lang w:val="sr-Cyrl-RS"/>
        </w:rPr>
        <w:t xml:space="preserve">Архиви Филозофског факултета у Београду </w:t>
      </w:r>
      <w:r w:rsidRPr="00990E51">
        <w:rPr>
          <w:b/>
          <w:bCs/>
          <w:lang w:val="sr-Cyrl-RS"/>
        </w:rPr>
        <w:t>на адресу</w:t>
      </w:r>
      <w:r w:rsidR="0057576A" w:rsidRPr="00990E51">
        <w:rPr>
          <w:b/>
          <w:bCs/>
          <w:lang w:val="sr-Cyrl-RS"/>
        </w:rPr>
        <w:t>:</w:t>
      </w:r>
      <w:r w:rsidR="0014393F" w:rsidRPr="00990E51">
        <w:rPr>
          <w:b/>
          <w:bCs/>
          <w:lang w:val="sr-Cyrl-RS"/>
        </w:rPr>
        <w:t xml:space="preserve"> </w:t>
      </w:r>
      <w:r w:rsidRPr="00990E51">
        <w:rPr>
          <w:b/>
          <w:bCs/>
          <w:lang w:val="sr-Cyrl-RS"/>
        </w:rPr>
        <w:t>Чика Љубина 18-20</w:t>
      </w:r>
      <w:r w:rsidR="0057576A" w:rsidRPr="00990E51">
        <w:rPr>
          <w:b/>
          <w:bCs/>
          <w:lang w:val="sr-Cyrl-RS"/>
        </w:rPr>
        <w:t>, 11000 Стари град</w:t>
      </w:r>
      <w:r w:rsidRPr="00990E51">
        <w:rPr>
          <w:b/>
          <w:bCs/>
          <w:lang w:val="sr-Cyrl-RS"/>
        </w:rPr>
        <w:t>,</w:t>
      </w:r>
      <w:r w:rsidR="0057576A" w:rsidRPr="00990E51">
        <w:rPr>
          <w:b/>
          <w:bCs/>
          <w:lang w:val="sr-Cyrl-RS"/>
        </w:rPr>
        <w:t xml:space="preserve"> </w:t>
      </w:r>
      <w:r w:rsidRPr="00990E51">
        <w:rPr>
          <w:b/>
          <w:bCs/>
          <w:lang w:val="sr-Cyrl-RS"/>
        </w:rPr>
        <w:t xml:space="preserve">у року од 15 дана од дана објављивања конкурса. </w:t>
      </w:r>
    </w:p>
    <w:p w14:paraId="1B631308" w14:textId="77777777" w:rsidR="003C0CC3" w:rsidRDefault="003C0CC3" w:rsidP="00B03BCD">
      <w:pPr>
        <w:rPr>
          <w:lang w:val="en-US"/>
        </w:rPr>
      </w:pPr>
    </w:p>
    <w:p w14:paraId="76B10B01" w14:textId="244BA8EE" w:rsidR="00845DB2" w:rsidRPr="00990E51" w:rsidRDefault="0057576A" w:rsidP="00B03BCD">
      <w:pPr>
        <w:rPr>
          <w:lang w:val="sr-Latn-RS"/>
        </w:rPr>
      </w:pPr>
      <w:r w:rsidRPr="00990E51">
        <w:rPr>
          <w:lang w:val="sr-Cyrl-RS"/>
        </w:rPr>
        <w:t xml:space="preserve">Лице задужено за </w:t>
      </w:r>
      <w:r w:rsidR="00A843C7" w:rsidRPr="00990E51">
        <w:rPr>
          <w:lang w:val="sr-Cyrl-RS"/>
        </w:rPr>
        <w:t>пружање информација</w:t>
      </w:r>
      <w:r w:rsidRPr="00990E51">
        <w:rPr>
          <w:lang w:val="sr-Cyrl-RS"/>
        </w:rPr>
        <w:t xml:space="preserve"> о конкурсу: стручн</w:t>
      </w:r>
      <w:r w:rsidR="004A184F" w:rsidRPr="00990E51">
        <w:rPr>
          <w:lang w:val="sr-Cyrl-RS"/>
        </w:rPr>
        <w:t>отехничка</w:t>
      </w:r>
      <w:r w:rsidRPr="00990E51">
        <w:rPr>
          <w:lang w:val="sr-Cyrl-RS"/>
        </w:rPr>
        <w:t xml:space="preserve"> сарадница за радне односе </w:t>
      </w:r>
      <w:r w:rsidR="00C756DA"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</w:t>
      </w:r>
      <w:r w:rsidR="00A843C7" w:rsidRPr="00990E51">
        <w:rPr>
          <w:lang w:val="sr-Cyrl-RS"/>
        </w:rPr>
        <w:t>104.</w:t>
      </w:r>
    </w:p>
    <w:p w14:paraId="19A023B1" w14:textId="77777777" w:rsidR="007F67E6" w:rsidRDefault="007F67E6" w:rsidP="007F67E6">
      <w:pPr>
        <w:jc w:val="both"/>
        <w:rPr>
          <w:b/>
          <w:u w:val="single"/>
          <w:lang w:val="sr-Cyrl-RS"/>
        </w:rPr>
      </w:pPr>
    </w:p>
    <w:p w14:paraId="7AD02657" w14:textId="74F919FD" w:rsidR="00AE35D9" w:rsidRDefault="00AE35D9" w:rsidP="00AE35D9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Напомена: конкурс је објављен дана </w:t>
      </w:r>
      <w:r>
        <w:rPr>
          <w:b/>
          <w:u w:val="single"/>
          <w:lang w:val="sr-Cyrl-RS"/>
        </w:rPr>
        <w:t>16.04</w:t>
      </w:r>
      <w:r>
        <w:rPr>
          <w:b/>
          <w:u w:val="single"/>
          <w:lang w:val="sr-Cyrl-RS"/>
        </w:rPr>
        <w:t>.2025. године у огласним новинама Националне службе за запошљавање „Послови“ у броју 1</w:t>
      </w:r>
      <w:r w:rsidRPr="00AE35D9">
        <w:rPr>
          <w:b/>
          <w:highlight w:val="yellow"/>
          <w:u w:val="single"/>
          <w:lang w:val="sr-Cyrl-RS"/>
        </w:rPr>
        <w:t>127</w:t>
      </w:r>
      <w:bookmarkStart w:id="0" w:name="_GoBack"/>
      <w:bookmarkEnd w:id="0"/>
      <w:r>
        <w:rPr>
          <w:b/>
          <w:u w:val="single"/>
          <w:lang w:val="sr-Cyrl-RS"/>
        </w:rPr>
        <w:t>.</w:t>
      </w:r>
    </w:p>
    <w:p w14:paraId="1F958797" w14:textId="77777777" w:rsidR="00537065" w:rsidRPr="00990E51" w:rsidRDefault="00537065" w:rsidP="00054913">
      <w:pPr>
        <w:jc w:val="both"/>
        <w:rPr>
          <w:lang w:val="sr-Latn-RS"/>
        </w:rPr>
      </w:pPr>
    </w:p>
    <w:sectPr w:rsidR="00537065" w:rsidRPr="00990E51" w:rsidSect="00492E5D"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13E2"/>
    <w:rsid w:val="000547D7"/>
    <w:rsid w:val="00054913"/>
    <w:rsid w:val="00060EA8"/>
    <w:rsid w:val="000620B7"/>
    <w:rsid w:val="000940A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1673"/>
    <w:rsid w:val="00167302"/>
    <w:rsid w:val="001A3262"/>
    <w:rsid w:val="001D1B0B"/>
    <w:rsid w:val="001D4612"/>
    <w:rsid w:val="001D5E52"/>
    <w:rsid w:val="001D7191"/>
    <w:rsid w:val="001F2364"/>
    <w:rsid w:val="002047F3"/>
    <w:rsid w:val="00214872"/>
    <w:rsid w:val="00215A4E"/>
    <w:rsid w:val="00222F01"/>
    <w:rsid w:val="0022663E"/>
    <w:rsid w:val="002367C3"/>
    <w:rsid w:val="00237C8E"/>
    <w:rsid w:val="00267395"/>
    <w:rsid w:val="00286888"/>
    <w:rsid w:val="00291473"/>
    <w:rsid w:val="00292D38"/>
    <w:rsid w:val="002B2456"/>
    <w:rsid w:val="002C01E4"/>
    <w:rsid w:val="002D7E4B"/>
    <w:rsid w:val="002E0A8D"/>
    <w:rsid w:val="00317F47"/>
    <w:rsid w:val="003517C3"/>
    <w:rsid w:val="0037741D"/>
    <w:rsid w:val="003805D5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567F3"/>
    <w:rsid w:val="00492E5D"/>
    <w:rsid w:val="004A1688"/>
    <w:rsid w:val="004A184F"/>
    <w:rsid w:val="004A7580"/>
    <w:rsid w:val="004D0232"/>
    <w:rsid w:val="0050067E"/>
    <w:rsid w:val="00525529"/>
    <w:rsid w:val="00537065"/>
    <w:rsid w:val="005439B4"/>
    <w:rsid w:val="00554EBB"/>
    <w:rsid w:val="0057576A"/>
    <w:rsid w:val="00576901"/>
    <w:rsid w:val="00592D20"/>
    <w:rsid w:val="005A32AC"/>
    <w:rsid w:val="005D7D8C"/>
    <w:rsid w:val="005E2CA8"/>
    <w:rsid w:val="00605B11"/>
    <w:rsid w:val="00610A0A"/>
    <w:rsid w:val="0064774F"/>
    <w:rsid w:val="006618B2"/>
    <w:rsid w:val="00666097"/>
    <w:rsid w:val="0067041F"/>
    <w:rsid w:val="006A7C1E"/>
    <w:rsid w:val="006C02CB"/>
    <w:rsid w:val="006C7825"/>
    <w:rsid w:val="006D1EF2"/>
    <w:rsid w:val="006E228D"/>
    <w:rsid w:val="006E56AE"/>
    <w:rsid w:val="006F5323"/>
    <w:rsid w:val="007327EF"/>
    <w:rsid w:val="00732C06"/>
    <w:rsid w:val="00733B0C"/>
    <w:rsid w:val="00740552"/>
    <w:rsid w:val="00740F09"/>
    <w:rsid w:val="007460DD"/>
    <w:rsid w:val="00757FA4"/>
    <w:rsid w:val="00763C85"/>
    <w:rsid w:val="007A4CF5"/>
    <w:rsid w:val="007C32C2"/>
    <w:rsid w:val="007C50C7"/>
    <w:rsid w:val="007C590C"/>
    <w:rsid w:val="007C7ECB"/>
    <w:rsid w:val="007F67E6"/>
    <w:rsid w:val="00806A20"/>
    <w:rsid w:val="00845DB2"/>
    <w:rsid w:val="00854D2A"/>
    <w:rsid w:val="00866E51"/>
    <w:rsid w:val="00886E11"/>
    <w:rsid w:val="008A6687"/>
    <w:rsid w:val="008C12CC"/>
    <w:rsid w:val="00903D46"/>
    <w:rsid w:val="00913FEA"/>
    <w:rsid w:val="00917A80"/>
    <w:rsid w:val="00924F09"/>
    <w:rsid w:val="00975EF2"/>
    <w:rsid w:val="00990E51"/>
    <w:rsid w:val="009C0649"/>
    <w:rsid w:val="009C6F72"/>
    <w:rsid w:val="00A027BA"/>
    <w:rsid w:val="00A10BF8"/>
    <w:rsid w:val="00A25139"/>
    <w:rsid w:val="00A42D74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C3C1D"/>
    <w:rsid w:val="00AD123E"/>
    <w:rsid w:val="00AD61BD"/>
    <w:rsid w:val="00AE35D9"/>
    <w:rsid w:val="00AE7E09"/>
    <w:rsid w:val="00AF32E1"/>
    <w:rsid w:val="00B03BCD"/>
    <w:rsid w:val="00B25B88"/>
    <w:rsid w:val="00B266C8"/>
    <w:rsid w:val="00B32C25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C02B39"/>
    <w:rsid w:val="00C46FE8"/>
    <w:rsid w:val="00C52546"/>
    <w:rsid w:val="00C756DA"/>
    <w:rsid w:val="00CB40AE"/>
    <w:rsid w:val="00CC3151"/>
    <w:rsid w:val="00CC7BEF"/>
    <w:rsid w:val="00CD74A7"/>
    <w:rsid w:val="00CE0522"/>
    <w:rsid w:val="00D32D98"/>
    <w:rsid w:val="00D442AE"/>
    <w:rsid w:val="00D6214D"/>
    <w:rsid w:val="00D71B2E"/>
    <w:rsid w:val="00D80E8E"/>
    <w:rsid w:val="00D87848"/>
    <w:rsid w:val="00DE6BFB"/>
    <w:rsid w:val="00DF1CAF"/>
    <w:rsid w:val="00E24DB7"/>
    <w:rsid w:val="00E41532"/>
    <w:rsid w:val="00E557F4"/>
    <w:rsid w:val="00EA45C8"/>
    <w:rsid w:val="00ED5B6C"/>
    <w:rsid w:val="00F00FCF"/>
    <w:rsid w:val="00F11B03"/>
    <w:rsid w:val="00F30881"/>
    <w:rsid w:val="00F55A63"/>
    <w:rsid w:val="00F612ED"/>
    <w:rsid w:val="00F72A3D"/>
    <w:rsid w:val="00F84164"/>
    <w:rsid w:val="00F86957"/>
    <w:rsid w:val="00F96209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425B-FFFA-4B39-B3E9-EB144658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4-11-04T11:20:00Z</cp:lastPrinted>
  <dcterms:created xsi:type="dcterms:W3CDTF">2024-11-01T10:23:00Z</dcterms:created>
  <dcterms:modified xsi:type="dcterms:W3CDTF">2025-04-15T12:52:00Z</dcterms:modified>
</cp:coreProperties>
</file>